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6FB7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BB966A5" wp14:editId="12A3C4ED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F9D7A8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0D349F6" w14:textId="3D542B7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>STEBIN BABU</w:t>
                            </w:r>
                          </w:p>
                          <w:p w14:paraId="44C914A5" w14:textId="0232AC1C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 xml:space="preserve"> 44</w:t>
                            </w:r>
                          </w:p>
                          <w:p w14:paraId="7129D335" w14:textId="6D014E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  <w:p w14:paraId="6C9898AE" w14:textId="35FB64C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BF4DF7">
                              <w:rPr>
                                <w:b/>
                                <w:color w:val="000000"/>
                              </w:rPr>
                              <w:t xml:space="preserve"> 19-04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352631F0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66A5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9F9D7A8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0D349F6" w14:textId="3D542B7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695925">
                        <w:rPr>
                          <w:b/>
                          <w:color w:val="000000"/>
                        </w:rPr>
                        <w:t>STEBIN BABU</w:t>
                      </w:r>
                    </w:p>
                    <w:p w14:paraId="44C914A5" w14:textId="0232AC1C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695925">
                        <w:rPr>
                          <w:b/>
                          <w:color w:val="000000"/>
                        </w:rPr>
                        <w:t xml:space="preserve"> 44</w:t>
                      </w:r>
                    </w:p>
                    <w:p w14:paraId="7129D335" w14:textId="6D014ED7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95925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  <w:proofErr w:type="gramEnd"/>
                    </w:p>
                    <w:p w14:paraId="6C9898AE" w14:textId="35FB64C1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BF4DF7">
                        <w:rPr>
                          <w:b/>
                          <w:color w:val="000000"/>
                        </w:rPr>
                        <w:t xml:space="preserve"> 19-04</w:t>
                      </w:r>
                      <w:r w:rsidR="00695925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352631F0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A7C082" w14:textId="77777777" w:rsidR="00B9675D" w:rsidRPr="00227C7D" w:rsidRDefault="00A16307"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ADVANCED DBMS LAB</w:t>
      </w:r>
    </w:p>
    <w:p w14:paraId="53910CF9" w14:textId="64A4ACAB" w:rsidR="00B9675D" w:rsidRDefault="009E686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periment No.: </w:t>
      </w:r>
      <w:r w:rsidR="00BF4D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EAB8CD0" w14:textId="77777777" w:rsidR="00227C7D" w:rsidRPr="00227C7D" w:rsidRDefault="00227C7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45F808" w14:textId="1C8116A2" w:rsidR="00B9675D" w:rsidRDefault="0079113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7C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14:paraId="1F4DF7A8" w14:textId="0D8ABD13" w:rsidR="00BF4DF7" w:rsidRPr="00BF4DF7" w:rsidRDefault="00BF4DF7" w:rsidP="00BF4DF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4DF7">
        <w:rPr>
          <w:color w:val="000000"/>
          <w:sz w:val="24"/>
          <w:szCs w:val="24"/>
        </w:rPr>
        <w:t xml:space="preserve">To </w:t>
      </w:r>
      <w:r w:rsidRPr="00BF4DF7">
        <w:rPr>
          <w:rFonts w:ascii="Times New Roman" w:hAnsi="Times New Roman" w:cs="Times New Roman"/>
          <w:color w:val="000000"/>
          <w:sz w:val="24"/>
          <w:szCs w:val="24"/>
        </w:rPr>
        <w:t>familiarize with set operations</w:t>
      </w:r>
    </w:p>
    <w:p w14:paraId="30085C99" w14:textId="77777777" w:rsidR="00227C7D" w:rsidRPr="00227C7D" w:rsidRDefault="00227C7D" w:rsidP="00227C7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27C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14:paraId="68D1F669" w14:textId="77777777" w:rsidR="004D2492" w:rsidRDefault="004D2492" w:rsidP="004D2492">
      <w:pPr>
        <w:pStyle w:val="NormalWeb"/>
        <w:spacing w:before="180" w:beforeAutospacing="0" w:after="0" w:afterAutospacing="0" w:line="480" w:lineRule="auto"/>
        <w:ind w:left="111"/>
      </w:pPr>
      <w:r>
        <w:rPr>
          <w:color w:val="000000"/>
        </w:rPr>
        <w:t>1. List all the customers who are depositors but not borrowers. </w:t>
      </w:r>
    </w:p>
    <w:p w14:paraId="59E7195F" w14:textId="77777777" w:rsidR="004D2492" w:rsidRDefault="004D2492" w:rsidP="004D2492">
      <w:pPr>
        <w:pStyle w:val="NormalWeb"/>
        <w:spacing w:before="178" w:beforeAutospacing="0" w:after="0" w:afterAutospacing="0" w:line="480" w:lineRule="auto"/>
        <w:ind w:left="92"/>
      </w:pPr>
      <w:r>
        <w:rPr>
          <w:color w:val="000000"/>
        </w:rPr>
        <w:t>2. List all the customers who are both depositors and borrowers </w:t>
      </w:r>
    </w:p>
    <w:p w14:paraId="11C53BB0" w14:textId="2C0A00BB" w:rsidR="004D2492" w:rsidRDefault="004D2492" w:rsidP="004D2492">
      <w:pPr>
        <w:pStyle w:val="NormalWeb"/>
        <w:spacing w:before="178" w:beforeAutospacing="0" w:after="0" w:afterAutospacing="0" w:line="480" w:lineRule="auto"/>
        <w:ind w:left="92" w:right="1129"/>
      </w:pPr>
      <w:r>
        <w:rPr>
          <w:color w:val="000000"/>
        </w:rPr>
        <w:t>3. List all the depositors having deposit in all the branches where Sunil is having Account 4. List all the customers living in city NAGPU</w:t>
      </w:r>
      <w:r>
        <w:rPr>
          <w:color w:val="000000"/>
        </w:rPr>
        <w:t xml:space="preserve">R and having branch city     </w:t>
      </w:r>
      <w:proofErr w:type="spellStart"/>
      <w:r>
        <w:rPr>
          <w:color w:val="000000"/>
        </w:rPr>
        <w:t>BOMBAY</w:t>
      </w:r>
      <w:r>
        <w:rPr>
          <w:color w:val="000000"/>
        </w:rPr>
        <w:t>or</w:t>
      </w:r>
      <w:proofErr w:type="spellEnd"/>
      <w:r>
        <w:rPr>
          <w:color w:val="000000"/>
        </w:rPr>
        <w:t xml:space="preserve">   DELHI </w:t>
      </w:r>
    </w:p>
    <w:p w14:paraId="568F912C" w14:textId="77777777" w:rsidR="004D2492" w:rsidRDefault="004D2492" w:rsidP="004D2492">
      <w:pPr>
        <w:pStyle w:val="NormalWeb"/>
        <w:spacing w:before="37" w:beforeAutospacing="0" w:after="0" w:afterAutospacing="0" w:line="480" w:lineRule="auto"/>
        <w:ind w:left="92"/>
      </w:pPr>
      <w:r>
        <w:rPr>
          <w:color w:val="000000"/>
        </w:rPr>
        <w:t>5. List all the depositors living in city NAGPUR </w:t>
      </w:r>
    </w:p>
    <w:p w14:paraId="5CC134B3" w14:textId="77777777" w:rsidR="004D2492" w:rsidRDefault="004D2492" w:rsidP="004D2492">
      <w:pPr>
        <w:pStyle w:val="NormalWeb"/>
        <w:spacing w:before="178" w:beforeAutospacing="0" w:after="0" w:afterAutospacing="0" w:line="480" w:lineRule="auto"/>
        <w:ind w:left="89" w:right="1125" w:firstLine="6"/>
      </w:pPr>
      <w:r>
        <w:rPr>
          <w:color w:val="000000"/>
        </w:rPr>
        <w:t>6. List all the depositors living in the city NAGPUR and having branch in city BOMBAY 7. List the branch cities of Anil and Sunil </w:t>
      </w:r>
    </w:p>
    <w:p w14:paraId="7B0FB08F" w14:textId="77777777" w:rsidR="004D2492" w:rsidRDefault="004D2492" w:rsidP="004D2492">
      <w:pPr>
        <w:pStyle w:val="NormalWeb"/>
        <w:spacing w:before="38" w:beforeAutospacing="0" w:after="0" w:afterAutospacing="0" w:line="480" w:lineRule="auto"/>
        <w:ind w:left="92" w:right="2043" w:firstLine="6"/>
      </w:pPr>
      <w:r>
        <w:rPr>
          <w:color w:val="000000"/>
        </w:rPr>
        <w:t>8. List the customers having deposit greater than 1000 and loan less than 10000. 9. List the cities of depositors having branch VRCE. </w:t>
      </w:r>
    </w:p>
    <w:p w14:paraId="23F54F9E" w14:textId="77777777" w:rsidR="004D2492" w:rsidRDefault="004D2492" w:rsidP="004D2492">
      <w:pPr>
        <w:pStyle w:val="NormalWeb"/>
        <w:spacing w:before="36" w:beforeAutospacing="0" w:after="0" w:afterAutospacing="0" w:line="480" w:lineRule="auto"/>
        <w:ind w:left="111" w:right="1335"/>
      </w:pPr>
      <w:r>
        <w:rPr>
          <w:color w:val="000000"/>
        </w:rPr>
        <w:t xml:space="preserve">10. List the depositors having amount less than 1000 and living in the same city as Anil 11. List all the cities where branches of Anil and Sunil are </w:t>
      </w:r>
      <w:proofErr w:type="gramStart"/>
      <w:r>
        <w:rPr>
          <w:color w:val="000000"/>
        </w:rPr>
        <w:t>locate</w:t>
      </w:r>
      <w:proofErr w:type="gramEnd"/>
      <w:r>
        <w:rPr>
          <w:color w:val="000000"/>
        </w:rPr>
        <w:t> </w:t>
      </w:r>
    </w:p>
    <w:p w14:paraId="14FC2902" w14:textId="77777777" w:rsidR="004D2492" w:rsidRDefault="004D2492" w:rsidP="004D2492">
      <w:pPr>
        <w:pStyle w:val="NormalWeb"/>
        <w:spacing w:before="39" w:beforeAutospacing="0" w:after="0" w:afterAutospacing="0" w:line="480" w:lineRule="auto"/>
        <w:ind w:left="95" w:right="2524" w:firstLine="16"/>
      </w:pPr>
      <w:r>
        <w:rPr>
          <w:color w:val="000000"/>
        </w:rPr>
        <w:t xml:space="preserve">12. List the amount for the depositors living in the city where Anil is living </w:t>
      </w:r>
    </w:p>
    <w:p w14:paraId="07B7FEC8" w14:textId="77777777" w:rsidR="00227C7D" w:rsidRDefault="00227C7D" w:rsidP="004D249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B5FBB9" w14:textId="77777777" w:rsidR="00227C7D" w:rsidRDefault="00227C7D" w:rsidP="004D249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86C378" w14:textId="77777777" w:rsidR="00A16307" w:rsidRDefault="00A16307" w:rsidP="00227C7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505B593" w14:textId="77777777" w:rsidR="00227C7D" w:rsidRDefault="00227C7D" w:rsidP="00227C7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67D7B99" w14:textId="77777777" w:rsidR="004D2492" w:rsidRDefault="004D2492" w:rsidP="00227C7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C4415E" w14:textId="77777777" w:rsidR="004D2492" w:rsidRDefault="004D2492" w:rsidP="00227C7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F4F7DB" w14:textId="77777777" w:rsidR="004D2492" w:rsidRDefault="004D2492" w:rsidP="00227C7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F0EFC5" w14:textId="77777777" w:rsidR="004D2492" w:rsidRDefault="004D2492" w:rsidP="00227C7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C25031" w14:textId="3DC081F4" w:rsidR="004D2492" w:rsidRDefault="00227C7D" w:rsidP="004D249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163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  <w:r w:rsidR="004D24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ND OUTPUT SCREENSHOT</w:t>
      </w:r>
      <w:r w:rsidR="004D2492" w:rsidRPr="004D24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713A037" w14:textId="45D574DC" w:rsidR="00227C7D" w:rsidRPr="00A16307" w:rsidRDefault="00227C7D" w:rsidP="00227C7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F659AF" w14:textId="146ACF8C" w:rsidR="00227C7D" w:rsidRDefault="00227C7D" w:rsidP="00227C7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B8A81" w14:textId="1B26D893" w:rsidR="00A16307" w:rsidRPr="00227C7D" w:rsidRDefault="00A16307" w:rsidP="00A1630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D617C" w14:textId="14710EC7" w:rsidR="00227C7D" w:rsidRPr="00227C7D" w:rsidRDefault="00BB0F72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5050922D" wp14:editId="5AA9147E">
            <wp:extent cx="5458587" cy="1400370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E18" w14:textId="5ED178BC" w:rsidR="00227C7D" w:rsidRPr="00227C7D" w:rsidRDefault="00227C7D" w:rsidP="00227C7D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C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9675DC" w14:textId="5F660942" w:rsidR="00227C7D" w:rsidRDefault="00227C7D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12FA4" w14:textId="001EE998" w:rsidR="004D2492" w:rsidRPr="00385B15" w:rsidRDefault="00BB0F72" w:rsidP="00385B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B15" w:rsidRPr="00385B15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14:paraId="64D37CBD" w14:textId="5985BBBF" w:rsidR="004D2492" w:rsidRDefault="004D2492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4023E" w14:textId="2852FDF7" w:rsidR="004D2492" w:rsidRDefault="004D2492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FACD" w14:textId="03737552" w:rsidR="004D2492" w:rsidRDefault="00385B15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540FA470" wp14:editId="1C03F128">
            <wp:simplePos x="0" y="0"/>
            <wp:positionH relativeFrom="column">
              <wp:posOffset>346710</wp:posOffset>
            </wp:positionH>
            <wp:positionV relativeFrom="paragraph">
              <wp:posOffset>13970</wp:posOffset>
            </wp:positionV>
            <wp:extent cx="4753638" cy="2410161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F136B" w14:textId="7188ED4C" w:rsidR="004D2492" w:rsidRDefault="004D2492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47F5C" w14:textId="2096C4EA" w:rsidR="004D2492" w:rsidRDefault="004D2492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D0C57" w14:textId="77777777" w:rsidR="004D2492" w:rsidRPr="00227C7D" w:rsidRDefault="004D2492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0FAC7" w14:textId="77777777" w:rsidR="00385B15" w:rsidRDefault="00385B15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5308B" w14:textId="77777777" w:rsidR="00385B15" w:rsidRDefault="00385B15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40173" w14:textId="77777777" w:rsidR="00385B15" w:rsidRDefault="00385B15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1A6DA" w14:textId="77777777" w:rsidR="00385B15" w:rsidRDefault="00385B15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D5094" w14:textId="77777777" w:rsidR="00385B15" w:rsidRDefault="00385B15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A5345" w14:textId="77777777" w:rsidR="00385B15" w:rsidRDefault="00385B15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45C46" w14:textId="1949107D" w:rsidR="00227C7D" w:rsidRPr="00C91077" w:rsidRDefault="00C91077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77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14:paraId="12F3A220" w14:textId="7627E798" w:rsidR="00385B15" w:rsidRDefault="00385B15" w:rsidP="00385B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0288" behindDoc="1" locked="0" layoutInCell="1" allowOverlap="1" wp14:anchorId="49F9E5BD" wp14:editId="473DF584">
            <wp:simplePos x="0" y="0"/>
            <wp:positionH relativeFrom="column">
              <wp:posOffset>118110</wp:posOffset>
            </wp:positionH>
            <wp:positionV relativeFrom="paragraph">
              <wp:posOffset>362585</wp:posOffset>
            </wp:positionV>
            <wp:extent cx="6391275" cy="973455"/>
            <wp:effectExtent l="0" t="0" r="9525" b="0"/>
            <wp:wrapTight wrapText="bothSides">
              <wp:wrapPolygon edited="0">
                <wp:start x="0" y="0"/>
                <wp:lineTo x="0" y="21135"/>
                <wp:lineTo x="21568" y="21135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4FEAB" w14:textId="77777777" w:rsidR="00385B15" w:rsidRDefault="00385B15" w:rsidP="00C9107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CE892" w14:textId="77777777" w:rsidR="00385B15" w:rsidRDefault="00385B15" w:rsidP="00385B15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1481E" w14:textId="77777777" w:rsidR="00BB0F72" w:rsidRDefault="00BB0F72" w:rsidP="00385B15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3E8C9" w14:textId="77777777" w:rsidR="00BB0F72" w:rsidRDefault="00BB0F72" w:rsidP="00385B15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6F798" w14:textId="0C5890B3" w:rsidR="00A16307" w:rsidRPr="00385B15" w:rsidRDefault="00C91077" w:rsidP="00385B15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</w:p>
    <w:p w14:paraId="09027A9A" w14:textId="461B0081" w:rsidR="00A16307" w:rsidRDefault="00385B1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1312" behindDoc="0" locked="0" layoutInCell="1" allowOverlap="1" wp14:anchorId="1DD8AE74" wp14:editId="1307DDED">
            <wp:simplePos x="0" y="0"/>
            <wp:positionH relativeFrom="column">
              <wp:posOffset>60960</wp:posOffset>
            </wp:positionH>
            <wp:positionV relativeFrom="paragraph">
              <wp:posOffset>337185</wp:posOffset>
            </wp:positionV>
            <wp:extent cx="6391275" cy="8763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2D77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DC33B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4AFDD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6105B" w14:textId="42178C78" w:rsidR="00A16307" w:rsidRPr="00C91077" w:rsidRDefault="00C91077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77"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14:paraId="324E458E" w14:textId="51CB89BE" w:rsidR="00A16307" w:rsidRPr="00A16307" w:rsidRDefault="00A16307" w:rsidP="00BB0F72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DFB249" w14:textId="08701C70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77"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406B0E0" wp14:editId="7EB8FFA9">
            <wp:simplePos x="0" y="0"/>
            <wp:positionH relativeFrom="margin">
              <wp:posOffset>-635</wp:posOffset>
            </wp:positionH>
            <wp:positionV relativeFrom="paragraph">
              <wp:posOffset>138430</wp:posOffset>
            </wp:positionV>
            <wp:extent cx="5963285" cy="1495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FA3C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68B21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69749C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FBA51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3D62B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D2052" w14:textId="77777777" w:rsidR="00BB0F72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F31E6" w14:textId="438B63B6" w:rsidR="00227C7D" w:rsidRPr="000F0DAF" w:rsidRDefault="00C91077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F0DAF" w:rsidRPr="000F0D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E2818E0" w14:textId="20D8A085" w:rsidR="00BB0F72" w:rsidRDefault="00BB0F72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70B27" w14:textId="3192DC18" w:rsidR="00BB0F72" w:rsidRDefault="00BB0F72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DAF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AF94BD1" wp14:editId="462EF956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6391275" cy="12452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9F2F" w14:textId="731375CA" w:rsidR="00BB0F72" w:rsidRDefault="00BB0F72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E6317D" w14:textId="62335F14" w:rsidR="00BB0F72" w:rsidRDefault="00BB0F72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E9F60" w14:textId="4E6DF25E" w:rsidR="00BB0F72" w:rsidRDefault="00BB0F72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4F572D" w14:textId="77777777" w:rsidR="00BB0F72" w:rsidRDefault="000F0DAF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F7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2DC451C" w14:textId="46A27D2D" w:rsidR="00BB0F72" w:rsidRDefault="00BB0F72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4384" behindDoc="0" locked="0" layoutInCell="1" allowOverlap="1" wp14:anchorId="6689367C" wp14:editId="7EFA0FC9">
            <wp:simplePos x="0" y="0"/>
            <wp:positionH relativeFrom="margin">
              <wp:posOffset>28575</wp:posOffset>
            </wp:positionH>
            <wp:positionV relativeFrom="paragraph">
              <wp:posOffset>384175</wp:posOffset>
            </wp:positionV>
            <wp:extent cx="6391275" cy="963930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C91077" w:rsidRPr="00BB0F7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F0DAF" w:rsidRPr="00BB0F7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2D9C14F" w14:textId="73785FB4" w:rsidR="000F0DAF" w:rsidRDefault="00C91077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0F0D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C61568" w14:textId="7BEA0DC8" w:rsidR="000F0DAF" w:rsidRPr="000F0DAF" w:rsidRDefault="000F0DAF" w:rsidP="00BB0F7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29D16E" w14:textId="5D1FA57E" w:rsidR="000F0DAF" w:rsidRDefault="00BB0F72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 wp14:anchorId="7DE0CD50" wp14:editId="4C350788">
            <wp:simplePos x="0" y="0"/>
            <wp:positionH relativeFrom="column">
              <wp:posOffset>41910</wp:posOffset>
            </wp:positionH>
            <wp:positionV relativeFrom="paragraph">
              <wp:posOffset>364490</wp:posOffset>
            </wp:positionV>
            <wp:extent cx="6391275" cy="169608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6DA51" w14:textId="753A4652" w:rsidR="000F0DAF" w:rsidRDefault="000F0DAF" w:rsidP="00BB0F72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9B1591" w14:textId="77777777" w:rsidR="00BB0F72" w:rsidRDefault="00BB0F72" w:rsidP="00A1630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87D23" w14:textId="457E9EB3" w:rsidR="000F0DAF" w:rsidRDefault="00C91077" w:rsidP="00A1630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F0DAF" w:rsidRPr="00317C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7D9BAC5" w14:textId="5E300703" w:rsidR="00317C2B" w:rsidRPr="00317C2B" w:rsidRDefault="00317C2B" w:rsidP="00A16307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A322D" w14:textId="7389F55F" w:rsidR="00A16307" w:rsidRPr="00A16307" w:rsidRDefault="00BB0F72" w:rsidP="00A16307">
      <w:pPr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8480" behindDoc="0" locked="0" layoutInCell="1" allowOverlap="1" wp14:anchorId="1678D841" wp14:editId="098A29A7">
            <wp:simplePos x="0" y="0"/>
            <wp:positionH relativeFrom="margin">
              <wp:posOffset>66675</wp:posOffset>
            </wp:positionH>
            <wp:positionV relativeFrom="paragraph">
              <wp:posOffset>365125</wp:posOffset>
            </wp:positionV>
            <wp:extent cx="6391275" cy="108775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E74C" w14:textId="76DA64C5" w:rsidR="003C74FD" w:rsidRDefault="003C74FD" w:rsidP="00227C7D">
      <w:pPr>
        <w:pStyle w:val="ListParagraph"/>
        <w:rPr>
          <w:b/>
        </w:rPr>
      </w:pPr>
    </w:p>
    <w:p w14:paraId="096E56CD" w14:textId="7777777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3E746DE8" w14:textId="48B36ECC" w:rsidR="003C74FD" w:rsidRPr="00BB0F72" w:rsidRDefault="00317C2B" w:rsidP="00317C2B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077">
        <w:rPr>
          <w:rFonts w:ascii="Times New Roman" w:hAnsi="Times New Roman" w:cs="Times New Roman"/>
          <w:b/>
          <w:sz w:val="24"/>
          <w:szCs w:val="24"/>
        </w:rPr>
        <w:t>10</w:t>
      </w:r>
      <w:r w:rsidRPr="00317C2B">
        <w:rPr>
          <w:rFonts w:ascii="Times New Roman" w:hAnsi="Times New Roman" w:cs="Times New Roman"/>
          <w:b/>
          <w:sz w:val="24"/>
          <w:szCs w:val="24"/>
        </w:rPr>
        <w:t>.</w:t>
      </w:r>
    </w:p>
    <w:p w14:paraId="5F1F2FD6" w14:textId="4A7B197B" w:rsidR="00317C2B" w:rsidRDefault="00317C2B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6F8D5D5F" w14:textId="1D43EF9D" w:rsidR="00317C2B" w:rsidRDefault="00317C2B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524C154D" w14:textId="4BDA1ED0" w:rsidR="00317C2B" w:rsidRDefault="00317C2B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4BDAF7DD" w14:textId="1F6A2749" w:rsidR="00BB0F72" w:rsidRDefault="006E00A9" w:rsidP="00317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 wp14:anchorId="4671DAC2" wp14:editId="458AFAD0">
            <wp:extent cx="6391275" cy="982345"/>
            <wp:effectExtent l="0" t="0" r="952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9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FE88" w14:textId="080F3F7D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747C366E" w14:textId="3C6A5903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760FFB50" w14:textId="4CBF4C8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9DCE45D" w14:textId="6B5F58E0" w:rsidR="00317C2B" w:rsidRDefault="00317C2B" w:rsidP="00317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 wp14:anchorId="22DC767F" wp14:editId="528AF0B2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6391275" cy="8185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077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139E73" w14:textId="3740CB09" w:rsidR="00317C2B" w:rsidRDefault="00317C2B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169A57B3" w14:textId="7777777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7477F91D" w14:textId="7777777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4E236DB4" w14:textId="7777777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3476D8A2" w14:textId="7777777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125F2223" w14:textId="7777777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242804C1" w14:textId="77777777" w:rsidR="00BB0F72" w:rsidRDefault="00BB0F72" w:rsidP="00317C2B">
      <w:pPr>
        <w:rPr>
          <w:rFonts w:ascii="Times New Roman" w:hAnsi="Times New Roman" w:cs="Times New Roman"/>
          <w:b/>
          <w:sz w:val="24"/>
          <w:szCs w:val="24"/>
        </w:rPr>
      </w:pPr>
    </w:p>
    <w:p w14:paraId="4BB9E119" w14:textId="66AD5F25" w:rsidR="00317C2B" w:rsidRDefault="00C91077" w:rsidP="00317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17C2B">
        <w:rPr>
          <w:rFonts w:ascii="Times New Roman" w:hAnsi="Times New Roman" w:cs="Times New Roman"/>
          <w:b/>
          <w:sz w:val="24"/>
          <w:szCs w:val="24"/>
        </w:rPr>
        <w:t>.</w:t>
      </w:r>
    </w:p>
    <w:p w14:paraId="6E439B2A" w14:textId="5D9951E9" w:rsidR="00317C2B" w:rsidRPr="00317C2B" w:rsidRDefault="00C91077" w:rsidP="00317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1FC7FFCA" wp14:editId="5DE8505A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6391275" cy="118618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92E0F" w14:textId="6C3437EE" w:rsidR="003C74FD" w:rsidRDefault="003C74FD" w:rsidP="00227C7D">
      <w:pPr>
        <w:pStyle w:val="ListParagraph"/>
        <w:rPr>
          <w:b/>
        </w:rPr>
      </w:pPr>
    </w:p>
    <w:p w14:paraId="5C58A195" w14:textId="6243C995" w:rsidR="003C74FD" w:rsidRDefault="003C74FD" w:rsidP="00227C7D">
      <w:pPr>
        <w:pStyle w:val="ListParagraph"/>
        <w:rPr>
          <w:b/>
        </w:rPr>
      </w:pPr>
    </w:p>
    <w:p w14:paraId="4F3BAA71" w14:textId="77777777" w:rsidR="003C74FD" w:rsidRDefault="003C74FD" w:rsidP="00227C7D">
      <w:pPr>
        <w:pStyle w:val="ListParagraph"/>
        <w:rPr>
          <w:b/>
        </w:rPr>
      </w:pPr>
    </w:p>
    <w:p w14:paraId="3F069EAC" w14:textId="77777777" w:rsidR="003C74FD" w:rsidRDefault="003C74FD" w:rsidP="00227C7D">
      <w:pPr>
        <w:pStyle w:val="ListParagraph"/>
        <w:rPr>
          <w:b/>
        </w:rPr>
      </w:pPr>
    </w:p>
    <w:p w14:paraId="7C01FC5B" w14:textId="77777777" w:rsidR="00227C7D" w:rsidRDefault="00227C7D" w:rsidP="00227C7D">
      <w:pPr>
        <w:pStyle w:val="ListParagraph"/>
        <w:rPr>
          <w:b/>
        </w:rPr>
      </w:pPr>
    </w:p>
    <w:p w14:paraId="6A7092B7" w14:textId="695FA93D" w:rsidR="00227C7D" w:rsidRPr="00227C7D" w:rsidRDefault="00227C7D" w:rsidP="00227C7D">
      <w:pPr>
        <w:pStyle w:val="ListParagraph"/>
        <w:rPr>
          <w:b/>
        </w:rPr>
      </w:pPr>
    </w:p>
    <w:sectPr w:rsidR="00227C7D" w:rsidRPr="00227C7D">
      <w:headerReference w:type="default" r:id="rId20"/>
      <w:footerReference w:type="default" r:id="rId21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D5A9" w14:textId="77777777" w:rsidR="00250A4B" w:rsidRDefault="00250A4B">
      <w:pPr>
        <w:spacing w:after="0" w:line="240" w:lineRule="auto"/>
      </w:pPr>
      <w:r>
        <w:separator/>
      </w:r>
    </w:p>
  </w:endnote>
  <w:endnote w:type="continuationSeparator" w:id="0">
    <w:p w14:paraId="4D397826" w14:textId="77777777" w:rsidR="00250A4B" w:rsidRDefault="0025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8E9E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88C2" w14:textId="77777777" w:rsidR="00250A4B" w:rsidRDefault="00250A4B">
      <w:pPr>
        <w:spacing w:after="0" w:line="240" w:lineRule="auto"/>
      </w:pPr>
      <w:r>
        <w:separator/>
      </w:r>
    </w:p>
  </w:footnote>
  <w:footnote w:type="continuationSeparator" w:id="0">
    <w:p w14:paraId="6A9D4429" w14:textId="77777777" w:rsidR="00250A4B" w:rsidRDefault="0025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F6A8" w14:textId="77777777" w:rsidR="00B9675D" w:rsidRDefault="00A163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4 – ADVANCED DBMS LAB                                                                 </w:t>
    </w:r>
    <w:r w:rsidR="0079113C"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F0DAF"/>
    <w:rsid w:val="00227C7D"/>
    <w:rsid w:val="00250A4B"/>
    <w:rsid w:val="00317C2B"/>
    <w:rsid w:val="00385B15"/>
    <w:rsid w:val="003C74FD"/>
    <w:rsid w:val="004D2492"/>
    <w:rsid w:val="00627595"/>
    <w:rsid w:val="00695925"/>
    <w:rsid w:val="006E00A9"/>
    <w:rsid w:val="0079113C"/>
    <w:rsid w:val="007915F9"/>
    <w:rsid w:val="009E6868"/>
    <w:rsid w:val="00A16307"/>
    <w:rsid w:val="00AE162C"/>
    <w:rsid w:val="00B9675D"/>
    <w:rsid w:val="00BB0F72"/>
    <w:rsid w:val="00BF4DF7"/>
    <w:rsid w:val="00C16FA2"/>
    <w:rsid w:val="00C91077"/>
    <w:rsid w:val="00EB2F11"/>
    <w:rsid w:val="00ED0F5D"/>
    <w:rsid w:val="00F0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CCFB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NormalWeb">
    <w:name w:val="Normal (Web)"/>
    <w:basedOn w:val="Normal"/>
    <w:uiPriority w:val="99"/>
    <w:semiHidden/>
    <w:unhideWhenUsed/>
    <w:rsid w:val="004D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D990-2CA4-4DBD-9AF1-5017D452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in babu</dc:creator>
  <cp:lastModifiedBy>Student</cp:lastModifiedBy>
  <cp:revision>3</cp:revision>
  <dcterms:created xsi:type="dcterms:W3CDTF">2022-04-19T07:11:00Z</dcterms:created>
  <dcterms:modified xsi:type="dcterms:W3CDTF">2022-04-19T07:23:00Z</dcterms:modified>
</cp:coreProperties>
</file>